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07E1" w14:textId="3AB9391E" w:rsidR="008D09FD" w:rsidRDefault="00FE4F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F87B4" wp14:editId="28073192">
                <wp:simplePos x="0" y="0"/>
                <wp:positionH relativeFrom="column">
                  <wp:posOffset>2549228</wp:posOffset>
                </wp:positionH>
                <wp:positionV relativeFrom="paragraph">
                  <wp:posOffset>3790570</wp:posOffset>
                </wp:positionV>
                <wp:extent cx="3899900" cy="2269314"/>
                <wp:effectExtent l="0" t="0" r="5715" b="0"/>
                <wp:wrapNone/>
                <wp:docPr id="478" name="Text Box 478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900" cy="2269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F1415" w14:textId="2625B6B4" w:rsidR="00FE4F5F" w:rsidRPr="005E4129" w:rsidRDefault="00FE4F5F" w:rsidP="00FE4F5F">
                            <w:pPr>
                              <w:pStyle w:val="NoSpacing"/>
                              <w:spacing w:after="240" w:line="264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E7E6E6" w:themeColor="background2"/>
                                <w:sz w:val="96"/>
                                <w:szCs w:val="96"/>
                              </w:rPr>
                            </w:pPr>
                            <w:r w:rsidRPr="005E4129">
                              <w:rPr>
                                <w:rFonts w:asciiTheme="majorHAnsi" w:hAnsiTheme="majorHAnsi"/>
                                <w:b/>
                                <w:bCs/>
                                <w:color w:val="E7E6E6" w:themeColor="background2"/>
                                <w:sz w:val="96"/>
                                <w:szCs w:val="96"/>
                              </w:rPr>
                              <w:t>STOKBOX ANALYTICS</w:t>
                            </w:r>
                          </w:p>
                          <w:p w14:paraId="0FDEEEAF" w14:textId="17E07729" w:rsidR="00FE4F5F" w:rsidRPr="00FE4F5F" w:rsidRDefault="00FE4F5F" w:rsidP="00FE4F5F">
                            <w:pPr>
                              <w:pStyle w:val="NoSpacing"/>
                              <w:spacing w:after="240" w:line="264" w:lineRule="auto"/>
                              <w:rPr>
                                <w:rFonts w:cstheme="minorHAnsi"/>
                                <w:color w:val="E7E6E6" w:themeColor="background2"/>
                                <w:sz w:val="44"/>
                                <w:szCs w:val="44"/>
                              </w:rPr>
                            </w:pPr>
                            <w:r w:rsidRPr="00FE4F5F">
                              <w:rPr>
                                <w:rFonts w:cstheme="minorHAnsi"/>
                                <w:color w:val="E7E6E6" w:themeColor="background2"/>
                                <w:sz w:val="44"/>
                                <w:szCs w:val="44"/>
                              </w:rPr>
                              <w:t>YOUR PRODUCTS… OUR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87B4" id="_x0000_t202" coordsize="21600,21600" o:spt="202" path="m,l,21600r21600,l21600,xe">
                <v:stroke joinstyle="miter"/>
                <v:path gradientshapeok="t" o:connecttype="rect"/>
              </v:shapetype>
              <v:shape id="Text Box 478" o:spid="_x0000_s1026" type="#_x0000_t202" alt="Title: Title and subtitle" style="position:absolute;margin-left:200.75pt;margin-top:298.45pt;width:307.1pt;height:17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" filled="f" stroked="f" strokeweight=".5pt">
                <v:textbox inset="3.6pt,,3.6pt">
                  <w:txbxContent>
                    <w:p w14:paraId="40EF1415" w14:textId="2625B6B4" w:rsidR="00FE4F5F" w:rsidRPr="005E4129" w:rsidRDefault="00FE4F5F" w:rsidP="00FE4F5F">
                      <w:pPr>
                        <w:pStyle w:val="NoSpacing"/>
                        <w:spacing w:after="240" w:line="264" w:lineRule="auto"/>
                        <w:rPr>
                          <w:rFonts w:asciiTheme="majorHAnsi" w:hAnsiTheme="majorHAnsi"/>
                          <w:b/>
                          <w:bCs/>
                          <w:color w:val="E7E6E6" w:themeColor="background2"/>
                          <w:sz w:val="96"/>
                          <w:szCs w:val="96"/>
                        </w:rPr>
                      </w:pPr>
                      <w:r w:rsidRPr="005E4129">
                        <w:rPr>
                          <w:rFonts w:asciiTheme="majorHAnsi" w:hAnsiTheme="majorHAnsi"/>
                          <w:b/>
                          <w:bCs/>
                          <w:color w:val="E7E6E6" w:themeColor="background2"/>
                          <w:sz w:val="96"/>
                          <w:szCs w:val="96"/>
                        </w:rPr>
                        <w:t>STOKBOX ANALYTICS</w:t>
                      </w:r>
                    </w:p>
                    <w:p w14:paraId="0FDEEEAF" w14:textId="17E07729" w:rsidR="00FE4F5F" w:rsidRPr="00FE4F5F" w:rsidRDefault="00FE4F5F" w:rsidP="00FE4F5F">
                      <w:pPr>
                        <w:pStyle w:val="NoSpacing"/>
                        <w:spacing w:after="240" w:line="264" w:lineRule="auto"/>
                        <w:rPr>
                          <w:rFonts w:cstheme="minorHAnsi"/>
                          <w:color w:val="E7E6E6" w:themeColor="background2"/>
                          <w:sz w:val="44"/>
                          <w:szCs w:val="44"/>
                        </w:rPr>
                      </w:pPr>
                      <w:r w:rsidRPr="00FE4F5F">
                        <w:rPr>
                          <w:rFonts w:cstheme="minorHAnsi"/>
                          <w:color w:val="E7E6E6" w:themeColor="background2"/>
                          <w:sz w:val="44"/>
                          <w:szCs w:val="44"/>
                        </w:rPr>
                        <w:t>YOUR PRODUCTS… OUR INS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8D8CE" wp14:editId="48718309">
                <wp:simplePos x="0" y="0"/>
                <wp:positionH relativeFrom="margin">
                  <wp:posOffset>1762125</wp:posOffset>
                </wp:positionH>
                <wp:positionV relativeFrom="margin">
                  <wp:posOffset>2002790</wp:posOffset>
                </wp:positionV>
                <wp:extent cx="4875530" cy="5923280"/>
                <wp:effectExtent l="0" t="0" r="1270" b="1270"/>
                <wp:wrapSquare wrapText="bothSides"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5530" cy="59232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071" h="3731">
                              <a:moveTo>
                                <a:pt x="199" y="0"/>
                              </a:moveTo>
                              <a:lnTo>
                                <a:pt x="3071" y="0"/>
                              </a:lnTo>
                              <a:lnTo>
                                <a:pt x="3071" y="3731"/>
                              </a:lnTo>
                              <a:lnTo>
                                <a:pt x="199" y="3731"/>
                              </a:lnTo>
                              <a:lnTo>
                                <a:pt x="164" y="3728"/>
                              </a:lnTo>
                              <a:lnTo>
                                <a:pt x="130" y="3719"/>
                              </a:lnTo>
                              <a:lnTo>
                                <a:pt x="98" y="3704"/>
                              </a:lnTo>
                              <a:lnTo>
                                <a:pt x="71" y="3683"/>
                              </a:lnTo>
                              <a:lnTo>
                                <a:pt x="46" y="3660"/>
                              </a:lnTo>
                              <a:lnTo>
                                <a:pt x="27" y="3631"/>
                              </a:lnTo>
                              <a:lnTo>
                                <a:pt x="12" y="3601"/>
                              </a:lnTo>
                              <a:lnTo>
                                <a:pt x="3" y="3567"/>
                              </a:lnTo>
                              <a:lnTo>
                                <a:pt x="0" y="3531"/>
                              </a:lnTo>
                              <a:lnTo>
                                <a:pt x="0" y="199"/>
                              </a:lnTo>
                              <a:lnTo>
                                <a:pt x="3" y="164"/>
                              </a:lnTo>
                              <a:lnTo>
                                <a:pt x="12" y="130"/>
                              </a:lnTo>
                              <a:lnTo>
                                <a:pt x="27" y="98"/>
                              </a:lnTo>
                              <a:lnTo>
                                <a:pt x="46" y="71"/>
                              </a:lnTo>
                              <a:lnTo>
                                <a:pt x="71" y="46"/>
                              </a:lnTo>
                              <a:lnTo>
                                <a:pt x="98" y="27"/>
                              </a:lnTo>
                              <a:lnTo>
                                <a:pt x="130" y="12"/>
                              </a:lnTo>
                              <a:lnTo>
                                <a:pt x="164" y="2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B28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7E13" id="Freeform: Shape 5" o:spid="_x0000_s1026" style="position:absolute;margin-left:138.75pt;margin-top:157.7pt;width:383.9pt;height:46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3071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" path="m199,l3071,r,3731l199,3731r-35,-3l130,3719,98,3704,71,3683,46,3660,27,3631,12,3601,3,3567,,3531,,199,3,164r9,-34l27,98,46,71,71,46,98,27,130,12,164,2,199,xe" fillcolor="#4fb28e" stroked="f" strokeweight="0">
                <v:path arrowok="t"/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3539A" wp14:editId="6C4905D4">
                <wp:simplePos x="0" y="0"/>
                <wp:positionH relativeFrom="margin">
                  <wp:posOffset>1952936</wp:posOffset>
                </wp:positionH>
                <wp:positionV relativeFrom="margin">
                  <wp:posOffset>2193847</wp:posOffset>
                </wp:positionV>
                <wp:extent cx="4686300" cy="5543550"/>
                <wp:effectExtent l="0" t="0" r="0" b="0"/>
                <wp:wrapSquare wrapText="bothSides"/>
                <wp:docPr id="476" name="Freefor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86300" cy="554355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952" h="3492">
                              <a:moveTo>
                                <a:pt x="79" y="0"/>
                              </a:moveTo>
                              <a:lnTo>
                                <a:pt x="2952" y="0"/>
                              </a:lnTo>
                              <a:lnTo>
                                <a:pt x="2952" y="25"/>
                              </a:lnTo>
                              <a:lnTo>
                                <a:pt x="79" y="25"/>
                              </a:lnTo>
                              <a:lnTo>
                                <a:pt x="62" y="27"/>
                              </a:lnTo>
                              <a:lnTo>
                                <a:pt x="48" y="35"/>
                              </a:lnTo>
                              <a:lnTo>
                                <a:pt x="35" y="47"/>
                              </a:lnTo>
                              <a:lnTo>
                                <a:pt x="26" y="63"/>
                              </a:lnTo>
                              <a:lnTo>
                                <a:pt x="24" y="80"/>
                              </a:lnTo>
                              <a:lnTo>
                                <a:pt x="24" y="3411"/>
                              </a:lnTo>
                              <a:lnTo>
                                <a:pt x="26" y="3429"/>
                              </a:lnTo>
                              <a:lnTo>
                                <a:pt x="35" y="3444"/>
                              </a:lnTo>
                              <a:lnTo>
                                <a:pt x="48" y="3457"/>
                              </a:lnTo>
                              <a:lnTo>
                                <a:pt x="62" y="3466"/>
                              </a:lnTo>
                              <a:lnTo>
                                <a:pt x="79" y="3468"/>
                              </a:lnTo>
                              <a:lnTo>
                                <a:pt x="2951" y="3468"/>
                              </a:lnTo>
                              <a:lnTo>
                                <a:pt x="2951" y="3492"/>
                              </a:lnTo>
                              <a:lnTo>
                                <a:pt x="79" y="3492"/>
                              </a:lnTo>
                              <a:lnTo>
                                <a:pt x="59" y="3489"/>
                              </a:lnTo>
                              <a:lnTo>
                                <a:pt x="40" y="3481"/>
                              </a:lnTo>
                              <a:lnTo>
                                <a:pt x="23" y="3469"/>
                              </a:lnTo>
                              <a:lnTo>
                                <a:pt x="11" y="3452"/>
                              </a:lnTo>
                              <a:lnTo>
                                <a:pt x="3" y="3433"/>
                              </a:lnTo>
                              <a:lnTo>
                                <a:pt x="0" y="3411"/>
                              </a:lnTo>
                              <a:lnTo>
                                <a:pt x="0" y="80"/>
                              </a:lnTo>
                              <a:lnTo>
                                <a:pt x="3" y="60"/>
                              </a:lnTo>
                              <a:lnTo>
                                <a:pt x="11" y="41"/>
                              </a:lnTo>
                              <a:lnTo>
                                <a:pt x="23" y="24"/>
                              </a:lnTo>
                              <a:lnTo>
                                <a:pt x="40" y="11"/>
                              </a:lnTo>
                              <a:lnTo>
                                <a:pt x="59" y="4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4B1EB" id="Freeform 476" o:spid="_x0000_s1026" style="position:absolute;margin-left:153.75pt;margin-top:172.75pt;width:369pt;height:43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952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<v:path arrowok="t"/>
                <w10:wrap type="square" anchorx="margin" anchory="margin"/>
              </v:shape>
            </w:pict>
          </mc:Fallback>
        </mc:AlternateContent>
      </w:r>
      <w:r w:rsidR="00FB61D0">
        <w:rPr>
          <w:noProof/>
        </w:rPr>
        <w:drawing>
          <wp:anchor distT="0" distB="0" distL="114300" distR="114300" simplePos="0" relativeHeight="251659264" behindDoc="0" locked="0" layoutInCell="1" allowOverlap="1" wp14:anchorId="5C3F2A79" wp14:editId="6B0EAC5A">
            <wp:simplePos x="80319" y="83408"/>
            <wp:positionH relativeFrom="margin">
              <wp:align>center</wp:align>
            </wp:positionH>
            <wp:positionV relativeFrom="margin">
              <wp:align>center</wp:align>
            </wp:positionV>
            <wp:extent cx="7332980" cy="9601200"/>
            <wp:effectExtent l="0" t="0" r="0" b="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4994" r="24680" b="20228"/>
                    <a:stretch/>
                  </pic:blipFill>
                  <pic:spPr bwMode="auto">
                    <a:xfrm>
                      <a:off x="0" y="0"/>
                      <a:ext cx="7332980" cy="96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61D0">
        <w:softHyphen/>
      </w:r>
    </w:p>
    <w:p w14:paraId="77FE705D" w14:textId="14D09E88" w:rsidR="00713E7F" w:rsidRDefault="00713E7F" w:rsidP="00713E7F">
      <w:pPr>
        <w:pStyle w:val="Heading1"/>
      </w:pPr>
      <w:bookmarkStart w:id="0" w:name="_Toc129779661"/>
      <w:r>
        <w:lastRenderedPageBreak/>
        <w:t>Table of Contents</w:t>
      </w:r>
      <w:bookmarkEnd w:id="0"/>
    </w:p>
    <w:sdt>
      <w:sdtPr>
        <w:id w:val="827713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D583824" w14:textId="6DE581A2" w:rsidR="00713E7F" w:rsidRDefault="00713E7F">
          <w:pPr>
            <w:pStyle w:val="TOCHeading"/>
          </w:pPr>
          <w:r>
            <w:t>Contents</w:t>
          </w:r>
        </w:p>
        <w:p w14:paraId="3AE6BB6D" w14:textId="422E2582" w:rsidR="00202128" w:rsidRDefault="00713E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9661" w:history="1">
            <w:r w:rsidR="00202128" w:rsidRPr="00BB3AAA">
              <w:rPr>
                <w:rStyle w:val="Hyperlink"/>
                <w:noProof/>
              </w:rPr>
              <w:t>Table of Contents</w:t>
            </w:r>
            <w:r w:rsidR="00202128">
              <w:rPr>
                <w:noProof/>
                <w:webHidden/>
              </w:rPr>
              <w:tab/>
            </w:r>
            <w:r w:rsidR="00202128">
              <w:rPr>
                <w:noProof/>
                <w:webHidden/>
              </w:rPr>
              <w:fldChar w:fldCharType="begin"/>
            </w:r>
            <w:r w:rsidR="00202128">
              <w:rPr>
                <w:noProof/>
                <w:webHidden/>
              </w:rPr>
              <w:instrText xml:space="preserve"> PAGEREF _Toc129779661 \h </w:instrText>
            </w:r>
            <w:r w:rsidR="00202128">
              <w:rPr>
                <w:noProof/>
                <w:webHidden/>
              </w:rPr>
            </w:r>
            <w:r w:rsidR="00202128">
              <w:rPr>
                <w:noProof/>
                <w:webHidden/>
              </w:rPr>
              <w:fldChar w:fldCharType="separate"/>
            </w:r>
            <w:r w:rsidR="00202128">
              <w:rPr>
                <w:noProof/>
                <w:webHidden/>
              </w:rPr>
              <w:t>2</w:t>
            </w:r>
            <w:r w:rsidR="00202128">
              <w:rPr>
                <w:noProof/>
                <w:webHidden/>
              </w:rPr>
              <w:fldChar w:fldCharType="end"/>
            </w:r>
          </w:hyperlink>
        </w:p>
        <w:p w14:paraId="40B117FE" w14:textId="65B4499D" w:rsidR="00202128" w:rsidRDefault="0020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2" w:history="1">
            <w:r w:rsidRPr="00BB3AAA">
              <w:rPr>
                <w:rStyle w:val="Hyperlink"/>
                <w:noProof/>
              </w:rPr>
              <w:t>Us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4B7B" w14:textId="62BE29A0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3" w:history="1">
            <w:r w:rsidRPr="00BB3AAA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9037" w14:textId="4214A411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4" w:history="1">
            <w:r w:rsidRPr="00BB3AAA">
              <w:rPr>
                <w:rStyle w:val="Hyperlink"/>
                <w:noProof/>
              </w:rPr>
              <w:t>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625A" w14:textId="20CF161E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5" w:history="1">
            <w:r w:rsidRPr="00BB3AAA">
              <w:rPr>
                <w:rStyle w:val="Hyperlink"/>
                <w:noProof/>
              </w:rPr>
              <w:t>Forgot Passwor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DE68" w14:textId="7A37EBAD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6" w:history="1">
            <w:r w:rsidRPr="00BB3AAA">
              <w:rPr>
                <w:rStyle w:val="Hyperlink"/>
                <w:noProof/>
              </w:rPr>
              <w:t>Bra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E8BE" w14:textId="47B3A004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7" w:history="1">
            <w:r w:rsidRPr="00BB3AAA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73E7" w14:textId="2CB9290B" w:rsidR="00202128" w:rsidRDefault="0020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8" w:history="1">
            <w:r w:rsidRPr="00BB3AAA">
              <w:rPr>
                <w:rStyle w:val="Hyperlink"/>
                <w:noProof/>
              </w:rPr>
              <w:t>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3398" w14:textId="48038E3F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69" w:history="1">
            <w:r w:rsidRPr="00BB3AAA">
              <w:rPr>
                <w:rStyle w:val="Hyperlink"/>
                <w:noProof/>
              </w:rPr>
              <w:t>Import Product Dat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1D6C" w14:textId="23ACC0A9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70" w:history="1">
            <w:r w:rsidRPr="00BB3AAA">
              <w:rPr>
                <w:rStyle w:val="Hyperlink"/>
                <w:noProof/>
              </w:rPr>
              <w:t>Import Consumer Dat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6B7D" w14:textId="4C7EF6AC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71" w:history="1">
            <w:r w:rsidRPr="00BB3AAA">
              <w:rPr>
                <w:rStyle w:val="Hyperlink"/>
                <w:noProof/>
              </w:rPr>
              <w:t>Create New Us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572D" w14:textId="4F1E9A4B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72" w:history="1">
            <w:r w:rsidRPr="00BB3AAA">
              <w:rPr>
                <w:rStyle w:val="Hyperlink"/>
                <w:noProof/>
              </w:rPr>
              <w:t>First Time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3F19" w14:textId="7780445B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73" w:history="1">
            <w:r w:rsidRPr="00BB3AAA">
              <w:rPr>
                <w:rStyle w:val="Hyperlink"/>
                <w:noProof/>
              </w:rPr>
              <w:t>View Imported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5B3" w14:textId="4D8F6E52" w:rsidR="00202128" w:rsidRDefault="002021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29779674" w:history="1">
            <w:r w:rsidRPr="00BB3AAA">
              <w:rPr>
                <w:rStyle w:val="Hyperlink"/>
                <w:noProof/>
              </w:rPr>
              <w:t>Manag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9E1C" w14:textId="566AB1FE" w:rsidR="00713E7F" w:rsidRDefault="00713E7F">
          <w:r>
            <w:rPr>
              <w:b/>
              <w:bCs/>
              <w:noProof/>
            </w:rPr>
            <w:fldChar w:fldCharType="end"/>
          </w:r>
        </w:p>
      </w:sdtContent>
    </w:sdt>
    <w:p w14:paraId="225E7A23" w14:textId="77777777" w:rsidR="00713E7F" w:rsidRPr="00713E7F" w:rsidRDefault="00713E7F" w:rsidP="00713E7F"/>
    <w:p w14:paraId="23DEF066" w14:textId="13D9BE8D" w:rsidR="00713E7F" w:rsidRDefault="00713E7F">
      <w:r>
        <w:br w:type="page"/>
      </w:r>
    </w:p>
    <w:p w14:paraId="236FDEBF" w14:textId="0688F8F6" w:rsidR="00F65F3B" w:rsidRDefault="00713E7F" w:rsidP="00713E7F">
      <w:pPr>
        <w:pStyle w:val="Heading1"/>
      </w:pPr>
      <w:bookmarkStart w:id="1" w:name="_Toc129779662"/>
      <w:r>
        <w:lastRenderedPageBreak/>
        <w:t>User Features</w:t>
      </w:r>
      <w:bookmarkEnd w:id="1"/>
    </w:p>
    <w:p w14:paraId="4FC3B338" w14:textId="1D5DA142" w:rsidR="00713E7F" w:rsidRDefault="00713E7F" w:rsidP="00713E7F">
      <w:pPr>
        <w:pStyle w:val="Heading2"/>
      </w:pPr>
      <w:bookmarkStart w:id="2" w:name="_Toc129779663"/>
      <w:r>
        <w:t>Login Page</w:t>
      </w:r>
      <w:bookmarkEnd w:id="2"/>
    </w:p>
    <w:p w14:paraId="2C001B6C" w14:textId="5AFCB29A" w:rsidR="00DE54B6" w:rsidRDefault="00DE54B6" w:rsidP="00DE54B6">
      <w:bookmarkStart w:id="3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7A483BD5" wp14:editId="2B5C9696">
            <wp:simplePos x="0" y="0"/>
            <wp:positionH relativeFrom="margin">
              <wp:align>left</wp:align>
            </wp:positionH>
            <wp:positionV relativeFrom="paragraph">
              <wp:posOffset>198366</wp:posOffset>
            </wp:positionV>
            <wp:extent cx="2344420" cy="394970"/>
            <wp:effectExtent l="0" t="0" r="0" b="5080"/>
            <wp:wrapTopAndBottom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9745" b="29899"/>
                    <a:stretch/>
                  </pic:blipFill>
                  <pic:spPr bwMode="auto">
                    <a:xfrm>
                      <a:off x="0" y="0"/>
                      <a:ext cx="2344420" cy="39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"/>
      <w:r w:rsidRPr="00DE54B6">
        <w:t>From the landing page, press sign in to navigate to the landing page…</w:t>
      </w:r>
    </w:p>
    <w:p w14:paraId="018593C6" w14:textId="2065338B" w:rsidR="00DE54B6" w:rsidRDefault="00DE54B6" w:rsidP="00DE54B6"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4F287806" wp14:editId="5E916355">
            <wp:simplePos x="0" y="0"/>
            <wp:positionH relativeFrom="margin">
              <wp:posOffset>0</wp:posOffset>
            </wp:positionH>
            <wp:positionV relativeFrom="paragraph">
              <wp:posOffset>599440</wp:posOffset>
            </wp:positionV>
            <wp:extent cx="3098165" cy="2867025"/>
            <wp:effectExtent l="0" t="0" r="6985" b="9525"/>
            <wp:wrapTopAndBottom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309816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7727FF" w14:textId="47DA2428" w:rsidR="00DE54B6" w:rsidRDefault="00DE54B6" w:rsidP="00DE54B6">
      <w:r>
        <w:t>Enter your credentials into the box provided and press Log in…</w:t>
      </w:r>
      <w:r>
        <w:t xml:space="preserve"> </w:t>
      </w:r>
      <w:r>
        <w:t>If you put the wrong credentials in, you’ll get a message telling you so…</w:t>
      </w:r>
    </w:p>
    <w:p w14:paraId="071A5E03" w14:textId="6B5DCAF1" w:rsidR="00DE54B6" w:rsidRDefault="00DE54B6" w:rsidP="00DE54B6">
      <w:r>
        <w:rPr>
          <w:noProof/>
        </w:rPr>
        <w:drawing>
          <wp:inline distT="0" distB="0" distL="0" distR="0" wp14:anchorId="6DFE3114" wp14:editId="60A66AD8">
            <wp:extent cx="2932430" cy="349948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CD73E" w14:textId="77777777" w:rsidR="00C617E5" w:rsidRDefault="00C61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641A37" w14:textId="0F5A0751" w:rsidR="00713E7F" w:rsidRDefault="00713E7F" w:rsidP="00713E7F">
      <w:pPr>
        <w:pStyle w:val="Heading2"/>
      </w:pPr>
      <w:bookmarkStart w:id="4" w:name="_Toc129779664"/>
      <w:r>
        <w:lastRenderedPageBreak/>
        <w:t>Dashboard Page</w:t>
      </w:r>
      <w:bookmarkEnd w:id="4"/>
    </w:p>
    <w:p w14:paraId="6961B548" w14:textId="5DE8CD28" w:rsidR="00C617E5" w:rsidRDefault="00C617E5" w:rsidP="00C617E5">
      <w:r>
        <w:rPr>
          <w:noProof/>
        </w:rPr>
        <w:drawing>
          <wp:anchor distT="0" distB="0" distL="114300" distR="114300" simplePos="0" relativeHeight="251670528" behindDoc="0" locked="0" layoutInCell="1" allowOverlap="1" wp14:anchorId="39D6A5E3" wp14:editId="0AFA4B25">
            <wp:simplePos x="0" y="0"/>
            <wp:positionH relativeFrom="column">
              <wp:posOffset>-97609</wp:posOffset>
            </wp:positionH>
            <wp:positionV relativeFrom="paragraph">
              <wp:posOffset>199636</wp:posOffset>
            </wp:positionV>
            <wp:extent cx="2317115" cy="257683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57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nce logged in, you can see your dashboard…</w:t>
      </w:r>
    </w:p>
    <w:p w14:paraId="471369CC" w14:textId="5E38E241" w:rsidR="00C617E5" w:rsidRDefault="00C617E5" w:rsidP="00C617E5">
      <w:r w:rsidRPr="00C617E5">
        <w:t>At a glance, you can see all analytics relevant to your company and queries…</w:t>
      </w:r>
    </w:p>
    <w:p w14:paraId="474CCADA" w14:textId="5083F9F3" w:rsidR="00C617E5" w:rsidRDefault="00C617E5" w:rsidP="00C617E5">
      <w:r>
        <w:rPr>
          <w:noProof/>
        </w:rPr>
        <w:drawing>
          <wp:anchor distT="0" distB="0" distL="114300" distR="114300" simplePos="0" relativeHeight="251671552" behindDoc="0" locked="0" layoutInCell="1" allowOverlap="1" wp14:anchorId="34E33341" wp14:editId="6B70D567">
            <wp:simplePos x="0" y="0"/>
            <wp:positionH relativeFrom="margin">
              <wp:posOffset>126896</wp:posOffset>
            </wp:positionH>
            <wp:positionV relativeFrom="paragraph">
              <wp:posOffset>2894524</wp:posOffset>
            </wp:positionV>
            <wp:extent cx="3996055" cy="2686685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68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D8BDE4" wp14:editId="7B177022">
            <wp:extent cx="4944110" cy="27432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4447C" w14:textId="03C25001" w:rsidR="00C617E5" w:rsidRPr="00C617E5" w:rsidRDefault="00C617E5" w:rsidP="00C617E5"/>
    <w:p w14:paraId="0E3A0FE6" w14:textId="4953B4F2" w:rsidR="00713E7F" w:rsidRDefault="00713E7F" w:rsidP="00713E7F">
      <w:pPr>
        <w:pStyle w:val="Heading2"/>
      </w:pPr>
      <w:bookmarkStart w:id="5" w:name="_Toc129779665"/>
      <w:r>
        <w:t>Forgot Password Form</w:t>
      </w:r>
      <w:bookmarkEnd w:id="5"/>
    </w:p>
    <w:p w14:paraId="6FC8A229" w14:textId="77777777" w:rsidR="00C617E5" w:rsidRDefault="00C617E5" w:rsidP="00C617E5">
      <w:r>
        <w:t>If you forgot password, it’s no problem</w:t>
      </w:r>
    </w:p>
    <w:p w14:paraId="2B517D1C" w14:textId="6B245039" w:rsidR="00C617E5" w:rsidRDefault="00C617E5" w:rsidP="00C617E5">
      <w:r>
        <w:t>Simply click forgot password…</w:t>
      </w:r>
    </w:p>
    <w:p w14:paraId="1C83432B" w14:textId="77777777" w:rsidR="00C617E5" w:rsidRDefault="00C617E5" w:rsidP="00C617E5">
      <w:r>
        <w:rPr>
          <w:noProof/>
        </w:rPr>
        <w:drawing>
          <wp:anchor distT="0" distB="0" distL="114300" distR="114300" simplePos="0" relativeHeight="251672576" behindDoc="0" locked="0" layoutInCell="1" allowOverlap="1" wp14:anchorId="79935A49" wp14:editId="2DB90643">
            <wp:simplePos x="914400" y="1989287"/>
            <wp:positionH relativeFrom="column">
              <wp:align>left</wp:align>
            </wp:positionH>
            <wp:positionV relativeFrom="paragraph">
              <wp:align>top</wp:align>
            </wp:positionV>
            <wp:extent cx="2499044" cy="280664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44" cy="2806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31A2C" w14:textId="77777777" w:rsidR="00C617E5" w:rsidRPr="00C617E5" w:rsidRDefault="00C617E5" w:rsidP="00C617E5"/>
    <w:p w14:paraId="4B3E33E2" w14:textId="77777777" w:rsidR="00C617E5" w:rsidRPr="00C617E5" w:rsidRDefault="00C617E5" w:rsidP="00C617E5"/>
    <w:p w14:paraId="7A290EAE" w14:textId="77777777" w:rsidR="00C617E5" w:rsidRPr="00C617E5" w:rsidRDefault="00C617E5" w:rsidP="00C617E5"/>
    <w:p w14:paraId="70901ACE" w14:textId="77777777" w:rsidR="00C617E5" w:rsidRPr="00C617E5" w:rsidRDefault="00C617E5" w:rsidP="00C617E5"/>
    <w:p w14:paraId="24528248" w14:textId="77777777" w:rsidR="00C617E5" w:rsidRPr="00C617E5" w:rsidRDefault="00C617E5" w:rsidP="00C617E5"/>
    <w:p w14:paraId="5C9BAC69" w14:textId="77777777" w:rsidR="00C617E5" w:rsidRPr="00C617E5" w:rsidRDefault="00C617E5" w:rsidP="00C617E5"/>
    <w:p w14:paraId="2B5E9CEB" w14:textId="77777777" w:rsidR="00C617E5" w:rsidRPr="00C617E5" w:rsidRDefault="00C617E5" w:rsidP="00C617E5"/>
    <w:p w14:paraId="66214DD5" w14:textId="77777777" w:rsidR="00C617E5" w:rsidRPr="00C617E5" w:rsidRDefault="00C617E5" w:rsidP="00C617E5"/>
    <w:p w14:paraId="5D946277" w14:textId="281B1CED" w:rsidR="00C617E5" w:rsidRDefault="00C617E5" w:rsidP="00C617E5">
      <w:pPr>
        <w:tabs>
          <w:tab w:val="left" w:pos="1499"/>
        </w:tabs>
      </w:pPr>
      <w:r>
        <w:tab/>
      </w:r>
    </w:p>
    <w:p w14:paraId="3331819F" w14:textId="7B706E19" w:rsidR="00C617E5" w:rsidRDefault="00C617E5" w:rsidP="00C617E5">
      <w:pPr>
        <w:tabs>
          <w:tab w:val="left" w:pos="1499"/>
        </w:tabs>
      </w:pPr>
      <w:r w:rsidRPr="00C617E5">
        <w:t>…enter your email address…</w:t>
      </w:r>
    </w:p>
    <w:p w14:paraId="2A14A240" w14:textId="635A5115" w:rsidR="00C617E5" w:rsidRDefault="00C617E5" w:rsidP="00C617E5">
      <w:pPr>
        <w:tabs>
          <w:tab w:val="left" w:pos="1499"/>
        </w:tabs>
      </w:pPr>
      <w:r>
        <w:rPr>
          <w:noProof/>
        </w:rPr>
        <w:drawing>
          <wp:inline distT="0" distB="0" distL="0" distR="0" wp14:anchorId="67D3A52B" wp14:editId="736E3C84">
            <wp:extent cx="2586446" cy="2730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10" cy="273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FB6E3" w14:textId="1AE5722A" w:rsidR="00C617E5" w:rsidRDefault="00C617E5" w:rsidP="00C617E5">
      <w:pPr>
        <w:tabs>
          <w:tab w:val="left" w:pos="1499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C95CCE" wp14:editId="6F597F6F">
            <wp:simplePos x="0" y="0"/>
            <wp:positionH relativeFrom="margin">
              <wp:align>left</wp:align>
            </wp:positionH>
            <wp:positionV relativeFrom="paragraph">
              <wp:posOffset>299811</wp:posOffset>
            </wp:positionV>
            <wp:extent cx="2606675" cy="2847340"/>
            <wp:effectExtent l="0" t="0" r="3175" b="0"/>
            <wp:wrapTopAndBottom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17E5">
        <w:t>…and you’ll be sent a recovery email</w:t>
      </w:r>
    </w:p>
    <w:p w14:paraId="74B7544C" w14:textId="69F8D4D3" w:rsidR="00C617E5" w:rsidRDefault="00C617E5" w:rsidP="00C617E5">
      <w:pPr>
        <w:tabs>
          <w:tab w:val="left" w:pos="1499"/>
        </w:tabs>
      </w:pPr>
    </w:p>
    <w:p w14:paraId="6B267E5C" w14:textId="1C6B2A7C" w:rsidR="00C617E5" w:rsidRPr="00C617E5" w:rsidRDefault="00C617E5" w:rsidP="00C617E5">
      <w:r>
        <w:br w:type="textWrapping" w:clear="all"/>
      </w:r>
    </w:p>
    <w:p w14:paraId="6E7296B7" w14:textId="77777777" w:rsidR="005130F9" w:rsidRDefault="005130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13738E" w14:textId="2E2B8F5E" w:rsidR="00713E7F" w:rsidRDefault="00713E7F" w:rsidP="00713E7F">
      <w:pPr>
        <w:pStyle w:val="Heading2"/>
      </w:pPr>
      <w:bookmarkStart w:id="6" w:name="_Toc129779666"/>
      <w:r>
        <w:lastRenderedPageBreak/>
        <w:t>Brand Page</w:t>
      </w:r>
      <w:bookmarkEnd w:id="6"/>
    </w:p>
    <w:p w14:paraId="163E2AF2" w14:textId="44579940" w:rsidR="001B179E" w:rsidRPr="001B179E" w:rsidRDefault="001B179E" w:rsidP="001B179E">
      <w:r>
        <w:rPr>
          <w:noProof/>
        </w:rPr>
        <w:drawing>
          <wp:anchor distT="0" distB="0" distL="114300" distR="114300" simplePos="0" relativeHeight="251675648" behindDoc="0" locked="0" layoutInCell="1" allowOverlap="1" wp14:anchorId="5156D0B0" wp14:editId="574A7B57">
            <wp:simplePos x="0" y="0"/>
            <wp:positionH relativeFrom="column">
              <wp:posOffset>435610</wp:posOffset>
            </wp:positionH>
            <wp:positionV relativeFrom="paragraph">
              <wp:posOffset>2301240</wp:posOffset>
            </wp:positionV>
            <wp:extent cx="4825365" cy="14592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986B39E" wp14:editId="71F0057D">
            <wp:simplePos x="0" y="0"/>
            <wp:positionH relativeFrom="margin">
              <wp:posOffset>436673</wp:posOffset>
            </wp:positionH>
            <wp:positionV relativeFrom="paragraph">
              <wp:posOffset>483559</wp:posOffset>
            </wp:positionV>
            <wp:extent cx="4694555" cy="20580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05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customize the data we present by adding categories to your brand page…</w:t>
      </w:r>
      <w:r>
        <w:t xml:space="preserve"> </w:t>
      </w:r>
      <w:r>
        <w:t>Simply select and Submit a new category. It’ll be added and stored to your brand page.</w:t>
      </w:r>
    </w:p>
    <w:p w14:paraId="75226A5E" w14:textId="77777777" w:rsidR="00451C72" w:rsidRDefault="00451C7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611B19" w14:textId="35C71DD1" w:rsidR="00713E7F" w:rsidRDefault="00713E7F" w:rsidP="00713E7F">
      <w:pPr>
        <w:pStyle w:val="Heading2"/>
      </w:pPr>
      <w:bookmarkStart w:id="7" w:name="_Toc129779667"/>
      <w:r>
        <w:lastRenderedPageBreak/>
        <w:t>Navigation Bar</w:t>
      </w:r>
      <w:bookmarkEnd w:id="7"/>
    </w:p>
    <w:p w14:paraId="32CFB31E" w14:textId="537F1696" w:rsidR="00E87DC1" w:rsidRDefault="00E87DC1" w:rsidP="00E87DC1">
      <w:r>
        <w:rPr>
          <w:noProof/>
        </w:rPr>
        <w:drawing>
          <wp:anchor distT="0" distB="0" distL="114300" distR="114300" simplePos="0" relativeHeight="251676672" behindDoc="0" locked="0" layoutInCell="1" allowOverlap="1" wp14:anchorId="589838A3" wp14:editId="4D9254F4">
            <wp:simplePos x="0" y="0"/>
            <wp:positionH relativeFrom="margin">
              <wp:align>center</wp:align>
            </wp:positionH>
            <wp:positionV relativeFrom="paragraph">
              <wp:posOffset>345466</wp:posOffset>
            </wp:positionV>
            <wp:extent cx="2830334" cy="2351314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34" cy="235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7DC1">
        <w:t>You can move around the various features of the webapp by using the navigation bar</w:t>
      </w:r>
    </w:p>
    <w:p w14:paraId="26FE3D51" w14:textId="3C3B8C38" w:rsidR="00E87DC1" w:rsidRPr="00E87DC1" w:rsidRDefault="00E87DC1" w:rsidP="00E87DC1"/>
    <w:p w14:paraId="75939C3D" w14:textId="77777777" w:rsidR="00C761F6" w:rsidRDefault="00C761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B53B0D" w14:textId="662A0877" w:rsidR="00713E7F" w:rsidRDefault="00713E7F" w:rsidP="00713E7F">
      <w:pPr>
        <w:pStyle w:val="Heading1"/>
      </w:pPr>
      <w:bookmarkStart w:id="8" w:name="_Toc129779668"/>
      <w:r>
        <w:lastRenderedPageBreak/>
        <w:t>Admin Features</w:t>
      </w:r>
      <w:bookmarkEnd w:id="8"/>
    </w:p>
    <w:p w14:paraId="0ED3A8C1" w14:textId="3ADDB64A" w:rsidR="00713E7F" w:rsidRDefault="00713E7F" w:rsidP="00713E7F">
      <w:pPr>
        <w:pStyle w:val="Heading2"/>
      </w:pPr>
      <w:bookmarkStart w:id="9" w:name="_Toc129779669"/>
      <w:r>
        <w:t>Import Product Data Page</w:t>
      </w:r>
      <w:bookmarkEnd w:id="9"/>
    </w:p>
    <w:p w14:paraId="79DB2E79" w14:textId="50DEBE73" w:rsidR="00C761F6" w:rsidRDefault="00C761F6" w:rsidP="00C761F6">
      <w:r>
        <w:t>An admin can update the database by uploading a new CSV Simply choose a new file, in the relevant formats and in the correct order…</w:t>
      </w:r>
    </w:p>
    <w:p w14:paraId="66A6FE89" w14:textId="6B539E1F" w:rsidR="00C761F6" w:rsidRDefault="00C761F6" w:rsidP="00C761F6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C2169E4" wp14:editId="6CE0AABA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3604895" cy="188341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88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1F6">
        <w:rPr>
          <w:i/>
          <w:iCs/>
        </w:rPr>
        <w:t xml:space="preserve">link, category_1, category_2, </w:t>
      </w:r>
      <w:proofErr w:type="spellStart"/>
      <w:r w:rsidRPr="00C761F6">
        <w:rPr>
          <w:i/>
          <w:iCs/>
        </w:rPr>
        <w:t>product_name</w:t>
      </w:r>
      <w:proofErr w:type="spellEnd"/>
      <w:r w:rsidRPr="00C761F6">
        <w:rPr>
          <w:i/>
          <w:iCs/>
        </w:rPr>
        <w:t xml:space="preserve">, price, </w:t>
      </w:r>
      <w:proofErr w:type="spellStart"/>
      <w:r w:rsidRPr="00C761F6">
        <w:rPr>
          <w:i/>
          <w:iCs/>
        </w:rPr>
        <w:t>price_per_ingredients</w:t>
      </w:r>
      <w:proofErr w:type="spellEnd"/>
      <w:r w:rsidRPr="00C761F6">
        <w:rPr>
          <w:i/>
          <w:iCs/>
        </w:rPr>
        <w:t xml:space="preserve">, </w:t>
      </w:r>
      <w:proofErr w:type="spellStart"/>
      <w:r w:rsidRPr="00C761F6">
        <w:rPr>
          <w:i/>
          <w:iCs/>
        </w:rPr>
        <w:t>allergen_information</w:t>
      </w:r>
      <w:proofErr w:type="spellEnd"/>
      <w:r w:rsidRPr="00C761F6">
        <w:rPr>
          <w:i/>
          <w:iCs/>
        </w:rPr>
        <w:t xml:space="preserve">, brand </w:t>
      </w:r>
      <w:proofErr w:type="spellStart"/>
      <w:r w:rsidRPr="00C761F6">
        <w:rPr>
          <w:i/>
          <w:iCs/>
        </w:rPr>
        <w:t>recycling_information</w:t>
      </w:r>
      <w:proofErr w:type="spellEnd"/>
    </w:p>
    <w:p w14:paraId="6DBB8E91" w14:textId="0C64F564" w:rsidR="006B37BB" w:rsidRDefault="006B37BB" w:rsidP="006B37BB">
      <w:pPr>
        <w:pStyle w:val="Heading2"/>
      </w:pPr>
      <w:bookmarkStart w:id="10" w:name="_Toc129779670"/>
      <w:r>
        <w:t>Import Consumer Data Page</w:t>
      </w:r>
      <w:bookmarkEnd w:id="10"/>
    </w:p>
    <w:p w14:paraId="5611EB57" w14:textId="77777777" w:rsidR="006B37BB" w:rsidRDefault="006B37BB" w:rsidP="006B37BB">
      <w:r>
        <w:t>An admin can update the consumer database by uploading a new CSV</w:t>
      </w:r>
    </w:p>
    <w:p w14:paraId="1826A8DD" w14:textId="0F9B5864" w:rsidR="006B37BB" w:rsidRDefault="006B37BB" w:rsidP="006B37BB">
      <w:r>
        <w:t>Simply choose a new file, in the relevant formats and in the correct headings</w:t>
      </w:r>
    </w:p>
    <w:p w14:paraId="3DA19A79" w14:textId="559AB849" w:rsidR="00F44961" w:rsidRPr="006B37BB" w:rsidRDefault="00F44961" w:rsidP="006B37BB">
      <w:r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BE7D248" wp14:editId="2A6666B2">
            <wp:simplePos x="0" y="0"/>
            <wp:positionH relativeFrom="margin">
              <wp:align>center</wp:align>
            </wp:positionH>
            <wp:positionV relativeFrom="paragraph">
              <wp:posOffset>276815</wp:posOffset>
            </wp:positionV>
            <wp:extent cx="3774956" cy="1888490"/>
            <wp:effectExtent l="0" t="0" r="0" b="0"/>
            <wp:wrapTopAndBottom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7"/>
                    <a:stretch/>
                  </pic:blipFill>
                  <pic:spPr bwMode="auto">
                    <a:xfrm>
                      <a:off x="0" y="0"/>
                      <a:ext cx="3774956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831A5" w14:textId="77777777" w:rsidR="00C761F6" w:rsidRDefault="00C761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75E523" w14:textId="02029484" w:rsidR="00713E7F" w:rsidRDefault="00713E7F" w:rsidP="00713E7F">
      <w:pPr>
        <w:pStyle w:val="Heading2"/>
      </w:pPr>
      <w:bookmarkStart w:id="11" w:name="_Toc129779671"/>
      <w:r>
        <w:lastRenderedPageBreak/>
        <w:t>Create New Users Page</w:t>
      </w:r>
      <w:bookmarkEnd w:id="11"/>
    </w:p>
    <w:p w14:paraId="21988B5D" w14:textId="31BC0D95" w:rsidR="00C761F6" w:rsidRDefault="00C761F6" w:rsidP="00C761F6">
      <w:r>
        <w:t>An admin can add a new user…</w:t>
      </w:r>
      <w:r>
        <w:t xml:space="preserve"> </w:t>
      </w:r>
      <w:r>
        <w:t>Simply select and add what company they are part of and submit it…</w:t>
      </w:r>
      <w:r>
        <w:t xml:space="preserve"> </w:t>
      </w:r>
      <w:r>
        <w:t>Then input your user details</w:t>
      </w:r>
    </w:p>
    <w:p w14:paraId="1661E64C" w14:textId="1C130996" w:rsidR="00C761F6" w:rsidRPr="00C761F6" w:rsidRDefault="00C761F6" w:rsidP="00C761F6"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21636E79" wp14:editId="61BA401A">
            <wp:simplePos x="0" y="0"/>
            <wp:positionH relativeFrom="column">
              <wp:posOffset>0</wp:posOffset>
            </wp:positionH>
            <wp:positionV relativeFrom="paragraph">
              <wp:posOffset>-337</wp:posOffset>
            </wp:positionV>
            <wp:extent cx="5451263" cy="2868057"/>
            <wp:effectExtent l="0" t="0" r="0" b="8890"/>
            <wp:wrapTopAndBottom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6827B" w14:textId="77777777" w:rsidR="00C761F6" w:rsidRDefault="00C761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F3C899" w14:textId="5A7872DD" w:rsidR="00713E7F" w:rsidRDefault="00713E7F" w:rsidP="00713E7F">
      <w:pPr>
        <w:pStyle w:val="Heading2"/>
      </w:pPr>
      <w:bookmarkStart w:id="12" w:name="_Toc129779672"/>
      <w:r>
        <w:lastRenderedPageBreak/>
        <w:t>First Time Logging In</w:t>
      </w:r>
      <w:bookmarkEnd w:id="12"/>
    </w:p>
    <w:p w14:paraId="59DB66E2" w14:textId="28CFADEC" w:rsidR="00C761F6" w:rsidRDefault="00713824" w:rsidP="00C761F6">
      <w:r>
        <w:rPr>
          <w:noProof/>
        </w:rPr>
        <w:drawing>
          <wp:anchor distT="0" distB="0" distL="114300" distR="114300" simplePos="0" relativeHeight="251680768" behindDoc="0" locked="0" layoutInCell="1" allowOverlap="1" wp14:anchorId="1AB92CC3" wp14:editId="1334501E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2527300" cy="3272790"/>
            <wp:effectExtent l="0" t="0" r="635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27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24">
        <w:t>The first time you log into StokBox Analytics, you will be prompted to create your password…</w:t>
      </w:r>
    </w:p>
    <w:p w14:paraId="42E09F09" w14:textId="28103FBA" w:rsidR="00713824" w:rsidRDefault="00713824" w:rsidP="00713824">
      <w:r>
        <w:t>As shown, you have to validate your password by keeping it longer than 8 characters, containing uppercase and lowercase letters and at least one number. You also have to input your password twice -  to ensure users don’t incorrectly spell it. The password is also hidden from view.</w:t>
      </w:r>
    </w:p>
    <w:p w14:paraId="20D74982" w14:textId="0E589E39" w:rsidR="00713824" w:rsidRDefault="00713824" w:rsidP="00713824">
      <w:r>
        <w:rPr>
          <w:noProof/>
        </w:rPr>
        <w:drawing>
          <wp:anchor distT="0" distB="0" distL="114300" distR="114300" simplePos="0" relativeHeight="251681792" behindDoc="0" locked="0" layoutInCell="1" allowOverlap="1" wp14:anchorId="79FB51BB" wp14:editId="5D9EB9E8">
            <wp:simplePos x="0" y="0"/>
            <wp:positionH relativeFrom="column">
              <wp:posOffset>1575007</wp:posOffset>
            </wp:positionH>
            <wp:positionV relativeFrom="paragraph">
              <wp:posOffset>307145</wp:posOffset>
            </wp:positionV>
            <wp:extent cx="2653030" cy="36963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a user doesn’t follow the validation rules, the following validation will show:</w:t>
      </w:r>
    </w:p>
    <w:p w14:paraId="3E8C6C4A" w14:textId="77777777" w:rsidR="00713824" w:rsidRDefault="007138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7099E8" w14:textId="64BE0413" w:rsidR="00713824" w:rsidRDefault="00713824" w:rsidP="00713824">
      <w:pPr>
        <w:pStyle w:val="Heading2"/>
      </w:pPr>
      <w:bookmarkStart w:id="13" w:name="_Toc129779673"/>
      <w:r>
        <w:lastRenderedPageBreak/>
        <w:t>View Imported Product Data</w:t>
      </w:r>
      <w:bookmarkEnd w:id="13"/>
    </w:p>
    <w:p w14:paraId="5A463B29" w14:textId="4DEDA684" w:rsidR="00713824" w:rsidRDefault="00036A7A" w:rsidP="00713824">
      <w:r>
        <w:rPr>
          <w:noProof/>
        </w:rPr>
        <w:drawing>
          <wp:anchor distT="0" distB="0" distL="114300" distR="114300" simplePos="0" relativeHeight="251694080" behindDoc="0" locked="0" layoutInCell="1" allowOverlap="1" wp14:anchorId="57AC6515" wp14:editId="3119FB42">
            <wp:simplePos x="0" y="0"/>
            <wp:positionH relativeFrom="margin">
              <wp:align>center</wp:align>
            </wp:positionH>
            <wp:positionV relativeFrom="paragraph">
              <wp:posOffset>608085</wp:posOffset>
            </wp:positionV>
            <wp:extent cx="4572635" cy="25057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824">
        <w:t>As a website admin,</w:t>
      </w:r>
      <w:r w:rsidR="00713824">
        <w:t xml:space="preserve"> </w:t>
      </w:r>
      <w:r w:rsidR="00713824">
        <w:t>I want to be able to view currently imported product data, so that I can check what data has been previously uploaded without having to query the database manually.</w:t>
      </w:r>
    </w:p>
    <w:p w14:paraId="791BE478" w14:textId="39CECF26" w:rsidR="00036A7A" w:rsidRDefault="00036A7A" w:rsidP="00713824"/>
    <w:p w14:paraId="68AF2CBC" w14:textId="0D10AE53" w:rsidR="00713824" w:rsidRDefault="00036A7A" w:rsidP="00713824">
      <w:r>
        <w:rPr>
          <w:noProof/>
        </w:rPr>
        <w:drawing>
          <wp:anchor distT="0" distB="0" distL="114300" distR="114300" simplePos="0" relativeHeight="251695104" behindDoc="0" locked="0" layoutInCell="1" allowOverlap="1" wp14:anchorId="051E73CF" wp14:editId="186809AC">
            <wp:simplePos x="0" y="0"/>
            <wp:positionH relativeFrom="margin">
              <wp:posOffset>579755</wp:posOffset>
            </wp:positionH>
            <wp:positionV relativeFrom="paragraph">
              <wp:posOffset>574675</wp:posOffset>
            </wp:positionV>
            <wp:extent cx="4572635" cy="267017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824">
        <w:t>The website admin can sort data by its value by clicking the name of the column, an example is shown as the user sorts the data by price, ascending.</w:t>
      </w:r>
    </w:p>
    <w:p w14:paraId="58962AF1" w14:textId="77777777" w:rsidR="00036A7A" w:rsidRDefault="00036A7A" w:rsidP="00713824"/>
    <w:p w14:paraId="1BF68F9D" w14:textId="77777777" w:rsidR="00036A7A" w:rsidRDefault="00036A7A" w:rsidP="00713824"/>
    <w:p w14:paraId="07CC2CB6" w14:textId="77777777" w:rsidR="00036A7A" w:rsidRDefault="00036A7A" w:rsidP="00713824"/>
    <w:p w14:paraId="1621E8A3" w14:textId="77777777" w:rsidR="00036A7A" w:rsidRDefault="00036A7A" w:rsidP="00713824"/>
    <w:p w14:paraId="7CA41073" w14:textId="77777777" w:rsidR="00036A7A" w:rsidRDefault="00036A7A" w:rsidP="00713824"/>
    <w:p w14:paraId="5F202776" w14:textId="77777777" w:rsidR="00036A7A" w:rsidRDefault="00036A7A" w:rsidP="00713824"/>
    <w:p w14:paraId="3738AA75" w14:textId="710DB85D" w:rsidR="00036A7A" w:rsidRDefault="00036A7A" w:rsidP="00713824">
      <w:r w:rsidRPr="00036A7A">
        <w:lastRenderedPageBreak/>
        <w:t>The website admin can search for specific date from the table, an example of this is shown below, where sulphur is searched from the allergen information column.</w:t>
      </w:r>
    </w:p>
    <w:p w14:paraId="5BDD2DC5" w14:textId="3666B508" w:rsidR="00036A7A" w:rsidRDefault="000A170F" w:rsidP="00713824">
      <w:r>
        <w:rPr>
          <w:noProof/>
        </w:rPr>
        <w:drawing>
          <wp:anchor distT="0" distB="0" distL="114300" distR="114300" simplePos="0" relativeHeight="251696128" behindDoc="0" locked="0" layoutInCell="1" allowOverlap="1" wp14:anchorId="461826B4" wp14:editId="46F6359D">
            <wp:simplePos x="0" y="0"/>
            <wp:positionH relativeFrom="margin">
              <wp:align>center</wp:align>
            </wp:positionH>
            <wp:positionV relativeFrom="paragraph">
              <wp:posOffset>224297</wp:posOffset>
            </wp:positionV>
            <wp:extent cx="4572635" cy="267652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EF1D91" w14:textId="7E4E3FD4" w:rsidR="00713824" w:rsidRDefault="00713824" w:rsidP="00713824"/>
    <w:p w14:paraId="09622160" w14:textId="77777777" w:rsidR="00713824" w:rsidRDefault="007138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19A44B" w14:textId="64C5B1E1" w:rsidR="00713824" w:rsidRPr="00713824" w:rsidRDefault="00713824" w:rsidP="00713824">
      <w:pPr>
        <w:pStyle w:val="Heading2"/>
      </w:pPr>
      <w:bookmarkStart w:id="14" w:name="_Toc129779674"/>
      <w:r>
        <w:lastRenderedPageBreak/>
        <w:t>Managing Users</w:t>
      </w:r>
      <w:bookmarkEnd w:id="14"/>
    </w:p>
    <w:p w14:paraId="1324FD63" w14:textId="60BF0F61" w:rsidR="00713824" w:rsidRDefault="00713824" w:rsidP="00713824">
      <w:r>
        <w:rPr>
          <w:noProof/>
        </w:rPr>
        <w:drawing>
          <wp:anchor distT="0" distB="0" distL="114300" distR="114300" simplePos="0" relativeHeight="251682816" behindDoc="0" locked="0" layoutInCell="1" allowOverlap="1" wp14:anchorId="714C0AFF" wp14:editId="0933491E">
            <wp:simplePos x="0" y="0"/>
            <wp:positionH relativeFrom="margin">
              <wp:posOffset>-10004</wp:posOffset>
            </wp:positionH>
            <wp:positionV relativeFrom="paragraph">
              <wp:posOffset>431255</wp:posOffset>
            </wp:positionV>
            <wp:extent cx="5730875" cy="3225165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3824">
        <w:t>An admin can view the current the current users in the database by navigating to the ‘Manage Users’ page. From here, an admin can decide to edit a user’s data or delete it entirely from the database.</w:t>
      </w:r>
    </w:p>
    <w:p w14:paraId="04FC7670" w14:textId="77777777" w:rsidR="00713824" w:rsidRDefault="00713824" w:rsidP="00713824"/>
    <w:p w14:paraId="2ED7F44A" w14:textId="3E2592B7" w:rsidR="00713824" w:rsidRDefault="00713824" w:rsidP="00713824">
      <w:r w:rsidRPr="006E6E54"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C3A962B" wp14:editId="6D30B777">
            <wp:simplePos x="0" y="0"/>
            <wp:positionH relativeFrom="margin">
              <wp:align>right</wp:align>
            </wp:positionH>
            <wp:positionV relativeFrom="paragraph">
              <wp:posOffset>472998</wp:posOffset>
            </wp:positionV>
            <wp:extent cx="5731510" cy="1670050"/>
            <wp:effectExtent l="0" t="0" r="2540" b="6350"/>
            <wp:wrapTopAndBottom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824">
        <w:t>Clicking the Edit button redirects you to the ‘Edit User’ page for that specific user, where you can edit the user’s details.</w:t>
      </w:r>
    </w:p>
    <w:p w14:paraId="427A3D96" w14:textId="77777777" w:rsidR="00713824" w:rsidRDefault="00713824" w:rsidP="00713824"/>
    <w:p w14:paraId="21D4B2DF" w14:textId="473E482D" w:rsidR="00713824" w:rsidRDefault="00713824" w:rsidP="0071382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8DD23D9" wp14:editId="7AB17B8C">
            <wp:simplePos x="0" y="0"/>
            <wp:positionH relativeFrom="margin">
              <wp:align>right</wp:align>
            </wp:positionH>
            <wp:positionV relativeFrom="paragraph">
              <wp:posOffset>540035</wp:posOffset>
            </wp:positionV>
            <wp:extent cx="5730875" cy="3225165"/>
            <wp:effectExtent l="0" t="0" r="3175" b="0"/>
            <wp:wrapTopAndBottom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3824">
        <w:t>The form contains the user’s old information. The admin can redirect back to the ‘Manage Users’ page by clicking the cancel button. No changes will be made.</w:t>
      </w:r>
      <w:r w:rsidRPr="00713824">
        <w:rPr>
          <w:noProof/>
        </w:rPr>
        <w:t xml:space="preserve"> </w:t>
      </w:r>
    </w:p>
    <w:p w14:paraId="72ADCC01" w14:textId="77777777" w:rsidR="00CA0C9E" w:rsidRDefault="00CA0C9E" w:rsidP="00713824"/>
    <w:p w14:paraId="3A3D8924" w14:textId="70232B60" w:rsidR="00CA0C9E" w:rsidRDefault="00CA0C9E" w:rsidP="00713824">
      <w:r>
        <w:rPr>
          <w:noProof/>
        </w:rPr>
        <w:drawing>
          <wp:anchor distT="0" distB="0" distL="114300" distR="114300" simplePos="0" relativeHeight="251686912" behindDoc="0" locked="0" layoutInCell="1" allowOverlap="1" wp14:anchorId="1A48645C" wp14:editId="4C659573">
            <wp:simplePos x="0" y="0"/>
            <wp:positionH relativeFrom="margin">
              <wp:align>right</wp:align>
            </wp:positionH>
            <wp:positionV relativeFrom="paragraph">
              <wp:posOffset>219140</wp:posOffset>
            </wp:positionV>
            <wp:extent cx="5730875" cy="2365375"/>
            <wp:effectExtent l="0" t="0" r="317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Validation is applied to the form.</w:t>
      </w:r>
    </w:p>
    <w:p w14:paraId="1043F079" w14:textId="196D0955" w:rsidR="00CA0C9E" w:rsidRDefault="00CA0C9E" w:rsidP="00713824"/>
    <w:p w14:paraId="41F6C939" w14:textId="77777777" w:rsidR="00CA0C9E" w:rsidRDefault="00CA0C9E" w:rsidP="00713824"/>
    <w:p w14:paraId="14D65B4A" w14:textId="77777777" w:rsidR="00CA0C9E" w:rsidRDefault="00CA0C9E" w:rsidP="00713824"/>
    <w:p w14:paraId="00288E37" w14:textId="77777777" w:rsidR="00CA0C9E" w:rsidRDefault="00CA0C9E" w:rsidP="00713824"/>
    <w:p w14:paraId="0F476F87" w14:textId="77777777" w:rsidR="00CA0C9E" w:rsidRDefault="00CA0C9E" w:rsidP="00713824"/>
    <w:p w14:paraId="66351FD5" w14:textId="77777777" w:rsidR="00CA0C9E" w:rsidRDefault="00CA0C9E" w:rsidP="00713824"/>
    <w:p w14:paraId="3A3486BD" w14:textId="77777777" w:rsidR="00CA0C9E" w:rsidRDefault="00CA0C9E" w:rsidP="00713824"/>
    <w:p w14:paraId="070BBE46" w14:textId="2154B98E" w:rsidR="00CA0C9E" w:rsidRDefault="00CA0C9E" w:rsidP="00713824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7C88932" wp14:editId="63AF981F">
            <wp:simplePos x="0" y="0"/>
            <wp:positionH relativeFrom="margin">
              <wp:align>right</wp:align>
            </wp:positionH>
            <wp:positionV relativeFrom="paragraph">
              <wp:posOffset>473995</wp:posOffset>
            </wp:positionV>
            <wp:extent cx="5730875" cy="2365375"/>
            <wp:effectExtent l="0" t="0" r="3175" b="0"/>
            <wp:wrapTopAndBottom/>
            <wp:docPr id="25" name="Picture 2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C9E">
        <w:t>If the admin clicks the ‘Edit User’ button whilst no changes have been made, a warning alert will appear notifying the admin of this.</w:t>
      </w:r>
    </w:p>
    <w:p w14:paraId="4A5F37B4" w14:textId="552DA098" w:rsidR="00826181" w:rsidRDefault="00826181" w:rsidP="00713824"/>
    <w:p w14:paraId="5C90D88F" w14:textId="0D4B00B7" w:rsidR="00826181" w:rsidRDefault="00826181" w:rsidP="00713824">
      <w:r>
        <w:rPr>
          <w:noProof/>
        </w:rPr>
        <w:drawing>
          <wp:anchor distT="0" distB="0" distL="114300" distR="114300" simplePos="0" relativeHeight="251689984" behindDoc="0" locked="0" layoutInCell="1" allowOverlap="1" wp14:anchorId="428185D0" wp14:editId="110ABD3F">
            <wp:simplePos x="0" y="0"/>
            <wp:positionH relativeFrom="margin">
              <wp:align>right</wp:align>
            </wp:positionH>
            <wp:positionV relativeFrom="paragraph">
              <wp:posOffset>625475</wp:posOffset>
            </wp:positionV>
            <wp:extent cx="5730875" cy="1731645"/>
            <wp:effectExtent l="0" t="0" r="3175" b="190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87"/>
                    <a:stretch/>
                  </pic:blipFill>
                  <pic:spPr bwMode="auto">
                    <a:xfrm>
                      <a:off x="0" y="0"/>
                      <a:ext cx="5730875" cy="173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6181">
        <w:rPr>
          <w:noProof/>
        </w:rPr>
        <w:t>Clicking the delete button completely deletes the user from the database.</w:t>
      </w:r>
      <w:r w:rsidRPr="00826181">
        <w:t>When the user is successfully edited, the admin is redirected to the ‘Manage Users’ page with a success alert, informing the admin of the successful action and which user it was applied to.</w:t>
      </w:r>
    </w:p>
    <w:p w14:paraId="2C186A6A" w14:textId="77777777" w:rsidR="00826181" w:rsidRDefault="00826181" w:rsidP="00713824"/>
    <w:p w14:paraId="393480D6" w14:textId="1A6FA458" w:rsidR="00F81414" w:rsidRDefault="00826181" w:rsidP="00713824">
      <w:r>
        <w:rPr>
          <w:noProof/>
        </w:rPr>
        <w:drawing>
          <wp:anchor distT="0" distB="0" distL="114300" distR="114300" simplePos="0" relativeHeight="251691008" behindDoc="0" locked="0" layoutInCell="1" allowOverlap="1" wp14:anchorId="19371912" wp14:editId="1A4541C8">
            <wp:simplePos x="0" y="0"/>
            <wp:positionH relativeFrom="margin">
              <wp:align>right</wp:align>
            </wp:positionH>
            <wp:positionV relativeFrom="paragraph">
              <wp:posOffset>237179</wp:posOffset>
            </wp:positionV>
            <wp:extent cx="5730875" cy="1525905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1"/>
                    <a:stretch/>
                  </pic:blipFill>
                  <pic:spPr bwMode="auto">
                    <a:xfrm>
                      <a:off x="0" y="0"/>
                      <a:ext cx="5730875" cy="15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6181">
        <w:t>Clicking the delete button completely deletes the user from the database.</w:t>
      </w:r>
    </w:p>
    <w:p w14:paraId="423571C9" w14:textId="15620B5E" w:rsidR="009E5D0D" w:rsidRDefault="00F81414" w:rsidP="009E5D0D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24B6216" wp14:editId="2A22A0E0">
            <wp:simplePos x="0" y="0"/>
            <wp:positionH relativeFrom="margin">
              <wp:align>right</wp:align>
            </wp:positionH>
            <wp:positionV relativeFrom="paragraph">
              <wp:posOffset>425035</wp:posOffset>
            </wp:positionV>
            <wp:extent cx="5730875" cy="2365375"/>
            <wp:effectExtent l="0" t="0" r="3175" b="0"/>
            <wp:wrapTopAndBottom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181" w:rsidRPr="00826181">
        <w:t>The user will no longer appear on the table and the admin will be notified of the action through a danger alert</w:t>
      </w:r>
      <w:r w:rsidR="009E5D0D">
        <w:t>.</w:t>
      </w:r>
    </w:p>
    <w:p w14:paraId="6D5AC52D" w14:textId="77777777" w:rsidR="006B37BB" w:rsidRPr="009E5D0D" w:rsidRDefault="006B37BB" w:rsidP="006B37BB">
      <w:pPr>
        <w:pStyle w:val="Heading2"/>
      </w:pPr>
    </w:p>
    <w:sectPr w:rsidR="006B37BB" w:rsidRPr="009E5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78"/>
    <w:rsid w:val="00036A7A"/>
    <w:rsid w:val="00072347"/>
    <w:rsid w:val="000A170F"/>
    <w:rsid w:val="00171C5C"/>
    <w:rsid w:val="00172DEB"/>
    <w:rsid w:val="001B179E"/>
    <w:rsid w:val="00202128"/>
    <w:rsid w:val="00356007"/>
    <w:rsid w:val="003F5EB4"/>
    <w:rsid w:val="00447E02"/>
    <w:rsid w:val="00451C72"/>
    <w:rsid w:val="005130F9"/>
    <w:rsid w:val="005D6CB4"/>
    <w:rsid w:val="005E4129"/>
    <w:rsid w:val="006B37BB"/>
    <w:rsid w:val="00713824"/>
    <w:rsid w:val="00713E7F"/>
    <w:rsid w:val="007D0F2E"/>
    <w:rsid w:val="00826181"/>
    <w:rsid w:val="00830BC2"/>
    <w:rsid w:val="008C415B"/>
    <w:rsid w:val="008D09FD"/>
    <w:rsid w:val="009E5D0D"/>
    <w:rsid w:val="00A47302"/>
    <w:rsid w:val="00A63EE9"/>
    <w:rsid w:val="00B91378"/>
    <w:rsid w:val="00BC2F4B"/>
    <w:rsid w:val="00C617E5"/>
    <w:rsid w:val="00C761F6"/>
    <w:rsid w:val="00CA0C9E"/>
    <w:rsid w:val="00DD6ED6"/>
    <w:rsid w:val="00DE54B6"/>
    <w:rsid w:val="00E87DC1"/>
    <w:rsid w:val="00F44961"/>
    <w:rsid w:val="00F65F3B"/>
    <w:rsid w:val="00F81414"/>
    <w:rsid w:val="00FB61D0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452E"/>
  <w15:chartTrackingRefBased/>
  <w15:docId w15:val="{6C6B8C35-12F7-4A78-A727-E706F95D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1D0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61D0"/>
    <w:rPr>
      <w:rFonts w:eastAsiaTheme="minorEastAsia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13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E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3E7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E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E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60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91A9-EBAB-485A-BAC7-04ADDFC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ford, Jack</dc:creator>
  <cp:keywords/>
  <dc:description/>
  <cp:lastModifiedBy>Trafford, Jack</cp:lastModifiedBy>
  <cp:revision>35</cp:revision>
  <dcterms:created xsi:type="dcterms:W3CDTF">2023-03-15T12:30:00Z</dcterms:created>
  <dcterms:modified xsi:type="dcterms:W3CDTF">2023-03-15T13:34:00Z</dcterms:modified>
</cp:coreProperties>
</file>